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6F" w:rsidRPr="008D3A6F" w:rsidRDefault="008D3A6F" w:rsidP="00E8606D">
      <w:pPr>
        <w:widowControl/>
        <w:jc w:val="center"/>
        <w:rPr>
          <w:rStyle w:val="fontpattern1"/>
          <w:sz w:val="28"/>
          <w:szCs w:val="28"/>
        </w:rPr>
      </w:pPr>
      <w:r w:rsidRPr="008D3A6F">
        <w:rPr>
          <w:rStyle w:val="fontpattern1"/>
          <w:rFonts w:hint="eastAsia"/>
          <w:sz w:val="28"/>
          <w:szCs w:val="28"/>
        </w:rPr>
        <w:t>介護保険居宅介護（介護予防）福祉用具購入費支給申請書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113"/>
        <w:gridCol w:w="402"/>
        <w:gridCol w:w="226"/>
        <w:gridCol w:w="548"/>
        <w:gridCol w:w="118"/>
        <w:gridCol w:w="666"/>
        <w:gridCol w:w="666"/>
        <w:gridCol w:w="479"/>
        <w:gridCol w:w="285"/>
        <w:gridCol w:w="812"/>
        <w:gridCol w:w="30"/>
        <w:gridCol w:w="356"/>
        <w:gridCol w:w="355"/>
        <w:gridCol w:w="144"/>
        <w:gridCol w:w="176"/>
        <w:gridCol w:w="38"/>
        <w:gridCol w:w="357"/>
        <w:gridCol w:w="391"/>
        <w:gridCol w:w="112"/>
        <w:gridCol w:w="294"/>
        <w:gridCol w:w="42"/>
        <w:gridCol w:w="150"/>
        <w:gridCol w:w="186"/>
        <w:gridCol w:w="350"/>
        <w:gridCol w:w="350"/>
        <w:gridCol w:w="336"/>
        <w:gridCol w:w="322"/>
        <w:gridCol w:w="330"/>
      </w:tblGrid>
      <w:tr w:rsidR="00D73F05" w:rsidTr="00DB36F9">
        <w:trPr>
          <w:trHeight w:val="116"/>
        </w:trPr>
        <w:tc>
          <w:tcPr>
            <w:tcW w:w="151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D5830" w:rsidRDefault="00CD5830" w:rsidP="00CD5830">
            <w:pPr>
              <w:widowControl/>
              <w:spacing w:line="32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フリガナ</w:t>
            </w:r>
          </w:p>
          <w:p w:rsidR="00CD5830" w:rsidRDefault="00CD5830" w:rsidP="00CD5830">
            <w:pPr>
              <w:widowControl/>
              <w:spacing w:line="32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被保険者氏名</w:t>
            </w:r>
          </w:p>
        </w:tc>
        <w:tc>
          <w:tcPr>
            <w:tcW w:w="2703" w:type="dxa"/>
            <w:gridSpan w:val="6"/>
            <w:tcBorders>
              <w:bottom w:val="dashed" w:sz="4" w:space="0" w:color="auto"/>
            </w:tcBorders>
            <w:vAlign w:val="center"/>
          </w:tcPr>
          <w:p w:rsidR="00CD5830" w:rsidRPr="00363788" w:rsidRDefault="00CD5830" w:rsidP="00BC62ED">
            <w:pPr>
              <w:spacing w:line="240" w:lineRule="exact"/>
            </w:pPr>
          </w:p>
        </w:tc>
        <w:tc>
          <w:tcPr>
            <w:tcW w:w="1838" w:type="dxa"/>
            <w:gridSpan w:val="5"/>
            <w:tcBorders>
              <w:bottom w:val="single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保険者番号</w:t>
            </w:r>
          </w:p>
        </w:tc>
        <w:tc>
          <w:tcPr>
            <w:tcW w:w="1512" w:type="dxa"/>
            <w:gridSpan w:val="7"/>
            <w:tcBorders>
              <w:bottom w:val="single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78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2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</w:tr>
      <w:tr w:rsidR="00D73F05" w:rsidTr="00DB36F9">
        <w:trPr>
          <w:trHeight w:val="378"/>
        </w:trPr>
        <w:tc>
          <w:tcPr>
            <w:tcW w:w="1515" w:type="dxa"/>
            <w:gridSpan w:val="2"/>
            <w:vMerge/>
            <w:vAlign w:val="center"/>
          </w:tcPr>
          <w:p w:rsidR="00CD5830" w:rsidRDefault="00CD5830" w:rsidP="00CD5830">
            <w:pPr>
              <w:widowControl/>
              <w:spacing w:line="320" w:lineRule="exact"/>
              <w:jc w:val="center"/>
              <w:rPr>
                <w:rStyle w:val="fontpattern1"/>
              </w:rPr>
            </w:pPr>
          </w:p>
        </w:tc>
        <w:tc>
          <w:tcPr>
            <w:tcW w:w="2703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1838" w:type="dxa"/>
            <w:gridSpan w:val="5"/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被保険者番号</w:t>
            </w:r>
          </w:p>
        </w:tc>
        <w:tc>
          <w:tcPr>
            <w:tcW w:w="358" w:type="dxa"/>
            <w:gridSpan w:val="3"/>
            <w:tcBorders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4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</w:tr>
      <w:tr w:rsidR="00D73F05" w:rsidTr="00DB36F9">
        <w:trPr>
          <w:trHeight w:val="378"/>
        </w:trPr>
        <w:tc>
          <w:tcPr>
            <w:tcW w:w="1515" w:type="dxa"/>
            <w:gridSpan w:val="2"/>
            <w:vMerge/>
            <w:vAlign w:val="center"/>
          </w:tcPr>
          <w:p w:rsidR="00CD5830" w:rsidRDefault="00CD5830" w:rsidP="00CD5830">
            <w:pPr>
              <w:widowControl/>
              <w:spacing w:line="320" w:lineRule="exact"/>
              <w:jc w:val="center"/>
              <w:rPr>
                <w:rStyle w:val="fontpattern1"/>
              </w:rPr>
            </w:pPr>
          </w:p>
        </w:tc>
        <w:tc>
          <w:tcPr>
            <w:tcW w:w="2703" w:type="dxa"/>
            <w:gridSpan w:val="6"/>
            <w:vMerge/>
            <w:vAlign w:val="center"/>
          </w:tcPr>
          <w:p w:rsidR="00CD5830" w:rsidRDefault="00CD5830" w:rsidP="00CD5830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1127" w:type="dxa"/>
            <w:gridSpan w:val="3"/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個人番号</w:t>
            </w:r>
          </w:p>
        </w:tc>
        <w:tc>
          <w:tcPr>
            <w:tcW w:w="356" w:type="dxa"/>
            <w:tcBorders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4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  <w:vAlign w:val="center"/>
          </w:tcPr>
          <w:p w:rsidR="00CD5830" w:rsidRDefault="00CD5830" w:rsidP="00CD5830">
            <w:pPr>
              <w:widowControl/>
              <w:jc w:val="center"/>
              <w:rPr>
                <w:rStyle w:val="fontpattern1"/>
              </w:rPr>
            </w:pPr>
          </w:p>
        </w:tc>
      </w:tr>
      <w:tr w:rsidR="0027675F" w:rsidTr="00DB36F9">
        <w:trPr>
          <w:trHeight w:hRule="exact" w:val="413"/>
        </w:trPr>
        <w:tc>
          <w:tcPr>
            <w:tcW w:w="1515" w:type="dxa"/>
            <w:gridSpan w:val="2"/>
            <w:vAlign w:val="center"/>
          </w:tcPr>
          <w:p w:rsidR="0027675F" w:rsidRDefault="0027675F" w:rsidP="00364785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生</w:t>
            </w:r>
            <w:r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年</w:t>
            </w:r>
            <w:r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月</w:t>
            </w:r>
            <w:r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日</w:t>
            </w:r>
          </w:p>
        </w:tc>
        <w:tc>
          <w:tcPr>
            <w:tcW w:w="2703" w:type="dxa"/>
            <w:gridSpan w:val="6"/>
            <w:vAlign w:val="center"/>
          </w:tcPr>
          <w:p w:rsidR="0027675F" w:rsidRPr="008511EF" w:rsidRDefault="0027675F" w:rsidP="004E5300">
            <w:pPr>
              <w:widowControl/>
              <w:ind w:right="180"/>
              <w:jc w:val="right"/>
              <w:rPr>
                <w:rStyle w:val="fontpattern1"/>
                <w:sz w:val="18"/>
                <w:szCs w:val="18"/>
              </w:rPr>
            </w:pPr>
            <w:r w:rsidRPr="008511EF">
              <w:rPr>
                <w:rStyle w:val="fontpattern1"/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838" w:type="dxa"/>
            <w:gridSpan w:val="5"/>
            <w:vAlign w:val="center"/>
          </w:tcPr>
          <w:p w:rsidR="0027675F" w:rsidRDefault="0027675F" w:rsidP="00D5527C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要介護等</w:t>
            </w:r>
          </w:p>
        </w:tc>
        <w:tc>
          <w:tcPr>
            <w:tcW w:w="3578" w:type="dxa"/>
            <w:gridSpan w:val="15"/>
            <w:vAlign w:val="center"/>
          </w:tcPr>
          <w:p w:rsidR="0027675F" w:rsidRDefault="0027675F" w:rsidP="00D5527C">
            <w:pPr>
              <w:widowControl/>
              <w:jc w:val="center"/>
              <w:rPr>
                <w:rStyle w:val="fontpattern1"/>
              </w:rPr>
            </w:pPr>
          </w:p>
        </w:tc>
      </w:tr>
      <w:tr w:rsidR="00D21C86" w:rsidTr="004E5300">
        <w:trPr>
          <w:trHeight w:hRule="exact" w:val="433"/>
        </w:trPr>
        <w:tc>
          <w:tcPr>
            <w:tcW w:w="1515" w:type="dxa"/>
            <w:gridSpan w:val="2"/>
            <w:vAlign w:val="center"/>
          </w:tcPr>
          <w:p w:rsidR="00D21C86" w:rsidRDefault="00D21C86" w:rsidP="00364785">
            <w:pPr>
              <w:widowControl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住</w:t>
            </w:r>
            <w:r w:rsidR="00310607">
              <w:rPr>
                <w:rStyle w:val="fontpattern1"/>
                <w:rFonts w:hint="eastAsia"/>
              </w:rPr>
              <w:t xml:space="preserve">　　　</w:t>
            </w:r>
            <w:r w:rsidR="00310607"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所</w:t>
            </w:r>
          </w:p>
        </w:tc>
        <w:tc>
          <w:tcPr>
            <w:tcW w:w="4861" w:type="dxa"/>
            <w:gridSpan w:val="13"/>
            <w:tcBorders>
              <w:right w:val="nil"/>
            </w:tcBorders>
            <w:vAlign w:val="center"/>
          </w:tcPr>
          <w:p w:rsidR="005A7A32" w:rsidRDefault="005A7A32" w:rsidP="00364785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258" w:type="dxa"/>
            <w:gridSpan w:val="13"/>
            <w:tcBorders>
              <w:left w:val="nil"/>
            </w:tcBorders>
            <w:vAlign w:val="center"/>
          </w:tcPr>
          <w:p w:rsidR="00D21C86" w:rsidRDefault="00D21C86" w:rsidP="00364785">
            <w:pPr>
              <w:widowControl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電話番号</w:t>
            </w:r>
            <w:r w:rsidR="005A7A32">
              <w:rPr>
                <w:rStyle w:val="fontpattern1"/>
                <w:rFonts w:hint="eastAsia"/>
              </w:rPr>
              <w:t xml:space="preserve">　</w:t>
            </w:r>
          </w:p>
        </w:tc>
      </w:tr>
      <w:tr w:rsidR="00D73F05" w:rsidTr="004E5300">
        <w:trPr>
          <w:trHeight w:hRule="exact" w:val="567"/>
        </w:trPr>
        <w:tc>
          <w:tcPr>
            <w:tcW w:w="2289" w:type="dxa"/>
            <w:gridSpan w:val="4"/>
            <w:vAlign w:val="center"/>
          </w:tcPr>
          <w:p w:rsidR="00076DB7" w:rsidRDefault="00076DB7" w:rsidP="00C72F1C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福　祉　用　具　名</w:t>
            </w:r>
          </w:p>
          <w:p w:rsidR="00076DB7" w:rsidRDefault="00076DB7" w:rsidP="00D5527C">
            <w:pPr>
              <w:widowControl/>
              <w:spacing w:line="240" w:lineRule="exac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（種目名及び商品名）</w:t>
            </w:r>
          </w:p>
        </w:tc>
        <w:tc>
          <w:tcPr>
            <w:tcW w:w="1929" w:type="dxa"/>
            <w:gridSpan w:val="4"/>
            <w:vAlign w:val="center"/>
          </w:tcPr>
          <w:p w:rsidR="00076DB7" w:rsidRPr="00D93A8B" w:rsidRDefault="00076DB7" w:rsidP="00C72F1C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 w:rsidRPr="00D93A8B">
              <w:rPr>
                <w:rStyle w:val="fontpattern1"/>
                <w:rFonts w:hint="eastAsia"/>
              </w:rPr>
              <w:t>特定福祉用具販売</w:t>
            </w:r>
          </w:p>
          <w:p w:rsidR="00076DB7" w:rsidRPr="00D93A8B" w:rsidRDefault="00076DB7" w:rsidP="00C72F1C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 w:rsidRPr="00076DB7">
              <w:rPr>
                <w:rStyle w:val="fontpattern1"/>
                <w:rFonts w:hint="eastAsia"/>
                <w:spacing w:val="15"/>
                <w:kern w:val="0"/>
                <w:fitText w:val="1680" w:id="-1668655354"/>
              </w:rPr>
              <w:t>事業者指定番号</w:t>
            </w:r>
          </w:p>
        </w:tc>
        <w:tc>
          <w:tcPr>
            <w:tcW w:w="1982" w:type="dxa"/>
            <w:gridSpan w:val="6"/>
            <w:vAlign w:val="center"/>
          </w:tcPr>
          <w:p w:rsidR="00076DB7" w:rsidRDefault="00076DB7" w:rsidP="00C72F1C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製造事業者名及び</w:t>
            </w:r>
          </w:p>
          <w:p w:rsidR="00076DB7" w:rsidRDefault="00076DB7" w:rsidP="00C72F1C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 w:rsidRPr="00076DB7">
              <w:rPr>
                <w:rStyle w:val="fontpattern1"/>
                <w:rFonts w:hint="eastAsia"/>
                <w:spacing w:val="42"/>
                <w:kern w:val="0"/>
                <w:fitText w:val="1680" w:id="-1668655353"/>
              </w:rPr>
              <w:t>販売事業者</w:t>
            </w:r>
            <w:r w:rsidRPr="00076DB7">
              <w:rPr>
                <w:rStyle w:val="fontpattern1"/>
                <w:rFonts w:hint="eastAsia"/>
                <w:kern w:val="0"/>
                <w:fitText w:val="1680" w:id="-1668655353"/>
              </w:rPr>
              <w:t>名</w:t>
            </w:r>
          </w:p>
        </w:tc>
        <w:tc>
          <w:tcPr>
            <w:tcW w:w="1560" w:type="dxa"/>
            <w:gridSpan w:val="8"/>
            <w:vAlign w:val="center"/>
          </w:tcPr>
          <w:p w:rsidR="00076DB7" w:rsidRDefault="00076DB7" w:rsidP="00C72F1C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購入金額</w:t>
            </w:r>
          </w:p>
        </w:tc>
        <w:tc>
          <w:tcPr>
            <w:tcW w:w="1874" w:type="dxa"/>
            <w:gridSpan w:val="6"/>
            <w:vAlign w:val="center"/>
          </w:tcPr>
          <w:p w:rsidR="00076DB7" w:rsidRDefault="00076DB7" w:rsidP="00C72F1C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購　入　日</w:t>
            </w:r>
          </w:p>
        </w:tc>
      </w:tr>
      <w:tr w:rsidR="00D73F05" w:rsidRPr="0073605D" w:rsidTr="004E5300">
        <w:trPr>
          <w:trHeight w:hRule="exact" w:val="567"/>
        </w:trPr>
        <w:tc>
          <w:tcPr>
            <w:tcW w:w="2289" w:type="dxa"/>
            <w:gridSpan w:val="4"/>
            <w:vAlign w:val="center"/>
          </w:tcPr>
          <w:p w:rsidR="00076DB7" w:rsidRPr="0073605D" w:rsidRDefault="00076DB7" w:rsidP="00C72F1C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  <w:p w:rsidR="00076DB7" w:rsidRPr="0073605D" w:rsidRDefault="00076DB7" w:rsidP="00C72F1C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</w:tc>
        <w:tc>
          <w:tcPr>
            <w:tcW w:w="1929" w:type="dxa"/>
            <w:gridSpan w:val="4"/>
            <w:vAlign w:val="center"/>
          </w:tcPr>
          <w:p w:rsidR="00076DB7" w:rsidRPr="0073605D" w:rsidRDefault="00076DB7" w:rsidP="00C72F1C">
            <w:pPr>
              <w:widowControl/>
              <w:spacing w:line="240" w:lineRule="exact"/>
              <w:jc w:val="center"/>
              <w:rPr>
                <w:rStyle w:val="fontpattern1"/>
                <w:rFonts w:ascii="HGP創英角ﾎﾟｯﾌﾟ体" w:eastAsia="HGP創英角ﾎﾟｯﾌﾟ体" w:hAnsi="HGP創英角ﾎﾟｯﾌﾟ体"/>
                <w:w w:val="80"/>
              </w:rPr>
            </w:pPr>
          </w:p>
        </w:tc>
        <w:tc>
          <w:tcPr>
            <w:tcW w:w="1982" w:type="dxa"/>
            <w:gridSpan w:val="6"/>
            <w:vAlign w:val="center"/>
          </w:tcPr>
          <w:p w:rsidR="00076DB7" w:rsidRPr="0073605D" w:rsidRDefault="00076DB7" w:rsidP="00C72F1C">
            <w:pPr>
              <w:widowControl/>
              <w:wordWrap w:val="0"/>
              <w:spacing w:line="240" w:lineRule="exact"/>
              <w:ind w:right="-102"/>
              <w:rPr>
                <w:rStyle w:val="fontpattern1"/>
                <w:w w:val="80"/>
              </w:rPr>
            </w:pPr>
          </w:p>
          <w:p w:rsidR="00076DB7" w:rsidRPr="0073605D" w:rsidRDefault="00076DB7" w:rsidP="00C72F1C">
            <w:pPr>
              <w:widowControl/>
              <w:wordWrap w:val="0"/>
              <w:spacing w:line="240" w:lineRule="exact"/>
              <w:ind w:right="-102"/>
              <w:rPr>
                <w:rStyle w:val="fontpattern1"/>
                <w:w w:val="80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076DB7" w:rsidRPr="0073605D" w:rsidRDefault="00076DB7" w:rsidP="00076DB7">
            <w:pPr>
              <w:widowControl/>
              <w:spacing w:line="240" w:lineRule="exact"/>
              <w:jc w:val="center"/>
              <w:rPr>
                <w:rStyle w:val="fontpattern1"/>
                <w:w w:val="80"/>
              </w:rPr>
            </w:pPr>
          </w:p>
        </w:tc>
        <w:tc>
          <w:tcPr>
            <w:tcW w:w="1874" w:type="dxa"/>
            <w:gridSpan w:val="6"/>
            <w:vAlign w:val="center"/>
          </w:tcPr>
          <w:p w:rsidR="00076DB7" w:rsidRPr="0073605D" w:rsidRDefault="00076DB7" w:rsidP="00076DB7">
            <w:pPr>
              <w:widowControl/>
              <w:spacing w:line="240" w:lineRule="exact"/>
              <w:ind w:rightChars="13" w:right="27"/>
              <w:jc w:val="left"/>
              <w:rPr>
                <w:rStyle w:val="fontpattern1"/>
                <w:w w:val="80"/>
              </w:rPr>
            </w:pPr>
          </w:p>
        </w:tc>
      </w:tr>
      <w:tr w:rsidR="00D73F05" w:rsidRPr="0073605D" w:rsidTr="004E5300">
        <w:trPr>
          <w:trHeight w:hRule="exact" w:val="567"/>
        </w:trPr>
        <w:tc>
          <w:tcPr>
            <w:tcW w:w="2289" w:type="dxa"/>
            <w:gridSpan w:val="4"/>
            <w:vAlign w:val="center"/>
          </w:tcPr>
          <w:p w:rsidR="00076DB7" w:rsidRPr="0073605D" w:rsidRDefault="00076DB7" w:rsidP="00C72F1C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  <w:p w:rsidR="00076DB7" w:rsidRPr="0073605D" w:rsidRDefault="00076DB7" w:rsidP="00C72F1C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</w:tc>
        <w:tc>
          <w:tcPr>
            <w:tcW w:w="1929" w:type="dxa"/>
            <w:gridSpan w:val="4"/>
            <w:vAlign w:val="center"/>
          </w:tcPr>
          <w:p w:rsidR="00076DB7" w:rsidRPr="0073605D" w:rsidRDefault="00076DB7" w:rsidP="00C72F1C">
            <w:pPr>
              <w:widowControl/>
              <w:spacing w:line="240" w:lineRule="exact"/>
              <w:jc w:val="center"/>
              <w:rPr>
                <w:rStyle w:val="fontpattern1"/>
                <w:w w:val="80"/>
              </w:rPr>
            </w:pPr>
          </w:p>
        </w:tc>
        <w:tc>
          <w:tcPr>
            <w:tcW w:w="1982" w:type="dxa"/>
            <w:gridSpan w:val="6"/>
            <w:vAlign w:val="center"/>
          </w:tcPr>
          <w:p w:rsidR="00076DB7" w:rsidRPr="0073605D" w:rsidRDefault="00076DB7" w:rsidP="00C72F1C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  <w:p w:rsidR="00076DB7" w:rsidRPr="0073605D" w:rsidRDefault="00076DB7" w:rsidP="00C72F1C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076DB7" w:rsidRPr="0073605D" w:rsidRDefault="00076DB7" w:rsidP="00076DB7">
            <w:pPr>
              <w:widowControl/>
              <w:spacing w:line="240" w:lineRule="exact"/>
              <w:jc w:val="center"/>
              <w:rPr>
                <w:rStyle w:val="fontpattern1"/>
                <w:w w:val="80"/>
              </w:rPr>
            </w:pPr>
          </w:p>
        </w:tc>
        <w:tc>
          <w:tcPr>
            <w:tcW w:w="1874" w:type="dxa"/>
            <w:gridSpan w:val="6"/>
            <w:vAlign w:val="center"/>
          </w:tcPr>
          <w:p w:rsidR="00076DB7" w:rsidRPr="0073605D" w:rsidRDefault="00076DB7" w:rsidP="00076DB7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</w:tc>
      </w:tr>
      <w:tr w:rsidR="00D73F05" w:rsidRPr="0073605D" w:rsidTr="004E5300">
        <w:trPr>
          <w:trHeight w:hRule="exact" w:val="567"/>
        </w:trPr>
        <w:tc>
          <w:tcPr>
            <w:tcW w:w="2289" w:type="dxa"/>
            <w:gridSpan w:val="4"/>
            <w:vAlign w:val="center"/>
          </w:tcPr>
          <w:p w:rsidR="00076DB7" w:rsidRPr="0073605D" w:rsidRDefault="00076DB7" w:rsidP="00C72F1C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  <w:p w:rsidR="00076DB7" w:rsidRPr="0073605D" w:rsidRDefault="00076DB7" w:rsidP="00C72F1C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</w:tc>
        <w:tc>
          <w:tcPr>
            <w:tcW w:w="1929" w:type="dxa"/>
            <w:gridSpan w:val="4"/>
            <w:vAlign w:val="center"/>
          </w:tcPr>
          <w:p w:rsidR="00076DB7" w:rsidRPr="0073605D" w:rsidRDefault="00076DB7" w:rsidP="00C72F1C">
            <w:pPr>
              <w:widowControl/>
              <w:spacing w:line="240" w:lineRule="exact"/>
              <w:jc w:val="center"/>
              <w:rPr>
                <w:rStyle w:val="fontpattern1"/>
                <w:w w:val="80"/>
              </w:rPr>
            </w:pPr>
          </w:p>
        </w:tc>
        <w:tc>
          <w:tcPr>
            <w:tcW w:w="1982" w:type="dxa"/>
            <w:gridSpan w:val="6"/>
            <w:vAlign w:val="center"/>
          </w:tcPr>
          <w:p w:rsidR="00076DB7" w:rsidRPr="0073605D" w:rsidRDefault="00076DB7" w:rsidP="00C72F1C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  <w:p w:rsidR="00076DB7" w:rsidRPr="0073605D" w:rsidRDefault="00076DB7" w:rsidP="00C72F1C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076DB7" w:rsidRPr="0073605D" w:rsidRDefault="00076DB7" w:rsidP="00076DB7">
            <w:pPr>
              <w:widowControl/>
              <w:spacing w:line="240" w:lineRule="exact"/>
              <w:jc w:val="center"/>
              <w:rPr>
                <w:rStyle w:val="fontpattern1"/>
                <w:w w:val="80"/>
              </w:rPr>
            </w:pPr>
          </w:p>
        </w:tc>
        <w:tc>
          <w:tcPr>
            <w:tcW w:w="1874" w:type="dxa"/>
            <w:gridSpan w:val="6"/>
            <w:vAlign w:val="center"/>
          </w:tcPr>
          <w:p w:rsidR="00076DB7" w:rsidRPr="0073605D" w:rsidRDefault="00076DB7" w:rsidP="00076DB7">
            <w:pPr>
              <w:widowControl/>
              <w:spacing w:line="240" w:lineRule="exact"/>
              <w:jc w:val="left"/>
              <w:rPr>
                <w:rStyle w:val="fontpattern1"/>
                <w:w w:val="80"/>
              </w:rPr>
            </w:pPr>
          </w:p>
        </w:tc>
      </w:tr>
      <w:tr w:rsidR="00924F03" w:rsidTr="004E5300"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924F03" w:rsidRDefault="00924F03" w:rsidP="00310607">
            <w:pPr>
              <w:widowControl/>
              <w:spacing w:line="30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福祉用具が</w:t>
            </w:r>
          </w:p>
          <w:p w:rsidR="00924F03" w:rsidRDefault="00924F03" w:rsidP="00310607">
            <w:pPr>
              <w:widowControl/>
              <w:spacing w:line="30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必要な理由</w:t>
            </w:r>
          </w:p>
        </w:tc>
        <w:tc>
          <w:tcPr>
            <w:tcW w:w="8119" w:type="dxa"/>
            <w:gridSpan w:val="26"/>
            <w:tcBorders>
              <w:bottom w:val="single" w:sz="4" w:space="0" w:color="auto"/>
            </w:tcBorders>
            <w:vAlign w:val="center"/>
          </w:tcPr>
          <w:p w:rsidR="00924F03" w:rsidRDefault="00924F03" w:rsidP="00924F03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  <w:p w:rsidR="00E017D8" w:rsidRDefault="00E017D8" w:rsidP="00924F03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  <w:p w:rsidR="00E017D8" w:rsidRDefault="00E017D8" w:rsidP="00924F03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  <w:p w:rsidR="00E017D8" w:rsidRDefault="00E017D8" w:rsidP="00924F03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  <w:p w:rsidR="00364785" w:rsidRDefault="00364785" w:rsidP="00924F03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  <w:p w:rsidR="00364785" w:rsidRDefault="00364785" w:rsidP="00924F03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  <w:p w:rsidR="00364785" w:rsidRDefault="00364785" w:rsidP="00924F03">
            <w:pPr>
              <w:widowControl/>
              <w:spacing w:line="300" w:lineRule="exact"/>
              <w:jc w:val="left"/>
              <w:rPr>
                <w:rStyle w:val="fontpattern1"/>
              </w:rPr>
            </w:pPr>
          </w:p>
        </w:tc>
      </w:tr>
      <w:tr w:rsidR="00924F03" w:rsidTr="004E5300">
        <w:tc>
          <w:tcPr>
            <w:tcW w:w="9634" w:type="dxa"/>
            <w:gridSpan w:val="28"/>
            <w:tcBorders>
              <w:bottom w:val="single" w:sz="4" w:space="0" w:color="auto"/>
            </w:tcBorders>
            <w:vAlign w:val="center"/>
          </w:tcPr>
          <w:p w:rsidR="00924F03" w:rsidRDefault="00924F03" w:rsidP="00E8606D">
            <w:pPr>
              <w:widowControl/>
              <w:spacing w:line="160" w:lineRule="exact"/>
              <w:jc w:val="left"/>
              <w:rPr>
                <w:rStyle w:val="fontpattern1"/>
              </w:rPr>
            </w:pPr>
          </w:p>
          <w:p w:rsidR="00924F03" w:rsidRDefault="00924F03" w:rsidP="00977D29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阿賀野市長　様</w:t>
            </w:r>
          </w:p>
          <w:p w:rsidR="00924F03" w:rsidRDefault="00924F03" w:rsidP="00E8606D">
            <w:pPr>
              <w:widowControl/>
              <w:spacing w:line="16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</w:t>
            </w:r>
          </w:p>
          <w:p w:rsidR="00924F03" w:rsidRDefault="00924F03" w:rsidP="00977D29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上記のとおり、関係書類を添えて居宅介護（予防）福祉用具購入費の支給を申請します。</w:t>
            </w:r>
          </w:p>
          <w:p w:rsidR="00924F03" w:rsidRDefault="00924F03" w:rsidP="00977D29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  <w:p w:rsidR="00924F03" w:rsidRDefault="00924F03" w:rsidP="00977D29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　　年　　月　　日</w:t>
            </w:r>
          </w:p>
          <w:p w:rsidR="00924F03" w:rsidRDefault="00924F03" w:rsidP="00977D29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  <w:p w:rsidR="00924F03" w:rsidRDefault="00924F03" w:rsidP="00977D29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　　　　住所</w:t>
            </w:r>
          </w:p>
          <w:p w:rsidR="00924F03" w:rsidRDefault="00924F03" w:rsidP="00977D29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申請者　　　　　　　　　　　　　　　　　　　　　　　　電話番号</w:t>
            </w:r>
          </w:p>
          <w:p w:rsidR="00924F03" w:rsidRDefault="00924F03" w:rsidP="00977D29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　　　　氏名</w:t>
            </w:r>
          </w:p>
          <w:p w:rsidR="00CD2D55" w:rsidRDefault="00CD2D55" w:rsidP="00CD2D55">
            <w:pPr>
              <w:widowControl/>
              <w:spacing w:line="240" w:lineRule="exact"/>
              <w:jc w:val="left"/>
              <w:rPr>
                <w:rStyle w:val="fontpattern1"/>
              </w:rPr>
            </w:pPr>
          </w:p>
        </w:tc>
      </w:tr>
      <w:tr w:rsidR="00924F03" w:rsidTr="004E5300">
        <w:tc>
          <w:tcPr>
            <w:tcW w:w="96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4F03" w:rsidRDefault="00924F03" w:rsidP="00E8606D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注意　・この申請書の裏面に領収書、福祉用具のパンフレット等を添付してください。</w:t>
            </w:r>
          </w:p>
          <w:p w:rsidR="00924F03" w:rsidRDefault="00924F03" w:rsidP="00E8606D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・「福祉用具が必要な理由」については、個々の福祉用具ごとに記載してください。</w:t>
            </w:r>
          </w:p>
          <w:p w:rsidR="00924F03" w:rsidRDefault="00924F03" w:rsidP="00E8606D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　欄内に記載が困難</w:t>
            </w:r>
            <w:r w:rsidR="00A02A63">
              <w:rPr>
                <w:rStyle w:val="fontpattern1"/>
                <w:rFonts w:hint="eastAsia"/>
              </w:rPr>
              <w:t>な場合は、裏面に記載してください。</w:t>
            </w:r>
          </w:p>
          <w:p w:rsidR="00A02A63" w:rsidRDefault="00A02A63" w:rsidP="00A637D1">
            <w:pPr>
              <w:widowControl/>
              <w:spacing w:line="160" w:lineRule="exact"/>
              <w:jc w:val="left"/>
              <w:rPr>
                <w:rStyle w:val="fontpattern1"/>
              </w:rPr>
            </w:pPr>
          </w:p>
          <w:p w:rsidR="00A02A63" w:rsidRDefault="00A02A63" w:rsidP="00E8606D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上記の給付費を下記の口座に振り込んでください。</w:t>
            </w:r>
          </w:p>
        </w:tc>
      </w:tr>
      <w:tr w:rsidR="00A02A63" w:rsidTr="00DB36F9">
        <w:trPr>
          <w:trHeight w:val="610"/>
        </w:trPr>
        <w:tc>
          <w:tcPr>
            <w:tcW w:w="1113" w:type="dxa"/>
            <w:vMerge w:val="restart"/>
            <w:tcBorders>
              <w:top w:val="single" w:sz="4" w:space="0" w:color="auto"/>
            </w:tcBorders>
            <w:vAlign w:val="center"/>
          </w:tcPr>
          <w:p w:rsidR="00A02A63" w:rsidRDefault="00A02A63">
            <w:pPr>
              <w:widowControl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口座振込</w:t>
            </w:r>
          </w:p>
          <w:p w:rsidR="00A02A63" w:rsidRDefault="00A02A63">
            <w:pPr>
              <w:widowControl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依</w:t>
            </w:r>
            <w:r w:rsidR="00310607"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頼</w:t>
            </w:r>
            <w:r w:rsidR="00310607"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欄</w:t>
            </w:r>
          </w:p>
        </w:tc>
        <w:tc>
          <w:tcPr>
            <w:tcW w:w="26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D8" w:rsidRDefault="00E017D8" w:rsidP="003B49CC">
            <w:pPr>
              <w:widowControl/>
              <w:spacing w:line="240" w:lineRule="exact"/>
              <w:jc w:val="left"/>
              <w:rPr>
                <w:rStyle w:val="fontpattern1"/>
                <w:sz w:val="18"/>
                <w:szCs w:val="18"/>
              </w:rPr>
            </w:pPr>
          </w:p>
          <w:p w:rsidR="00A02A63" w:rsidRPr="00A27441" w:rsidRDefault="00A02A63" w:rsidP="003B49CC">
            <w:pPr>
              <w:widowControl/>
              <w:spacing w:line="240" w:lineRule="exact"/>
              <w:jc w:val="right"/>
              <w:rPr>
                <w:rStyle w:val="fontpattern1"/>
                <w:sz w:val="16"/>
                <w:szCs w:val="16"/>
              </w:rPr>
            </w:pPr>
            <w:r w:rsidRPr="00A27441">
              <w:rPr>
                <w:rStyle w:val="fontpattern1"/>
                <w:rFonts w:hint="eastAsia"/>
                <w:sz w:val="16"/>
                <w:szCs w:val="16"/>
              </w:rPr>
              <w:t>銀行</w:t>
            </w:r>
            <w:r w:rsidR="00E017D8" w:rsidRPr="00A27441">
              <w:rPr>
                <w:rStyle w:val="fontpattern1"/>
                <w:rFonts w:hint="eastAsia"/>
                <w:sz w:val="16"/>
                <w:szCs w:val="16"/>
              </w:rPr>
              <w:t>・農協</w:t>
            </w:r>
          </w:p>
          <w:p w:rsidR="00A02A63" w:rsidRPr="00E017D8" w:rsidRDefault="00A02A63" w:rsidP="003B49CC">
            <w:pPr>
              <w:widowControl/>
              <w:spacing w:line="240" w:lineRule="exact"/>
              <w:jc w:val="right"/>
              <w:rPr>
                <w:rStyle w:val="fontpattern1"/>
                <w:sz w:val="16"/>
                <w:szCs w:val="16"/>
              </w:rPr>
            </w:pPr>
            <w:r w:rsidRPr="00E017D8">
              <w:rPr>
                <w:rStyle w:val="fontpattern1"/>
                <w:rFonts w:hint="eastAsia"/>
                <w:sz w:val="16"/>
                <w:szCs w:val="16"/>
              </w:rPr>
              <w:t>信用金庫</w:t>
            </w:r>
            <w:r w:rsidR="00E017D8" w:rsidRPr="00E017D8">
              <w:rPr>
                <w:rStyle w:val="fontpattern1"/>
                <w:rFonts w:hint="eastAsia"/>
                <w:sz w:val="16"/>
                <w:szCs w:val="16"/>
              </w:rPr>
              <w:t>・</w:t>
            </w:r>
            <w:r w:rsidRPr="00E017D8">
              <w:rPr>
                <w:rStyle w:val="fontpattern1"/>
                <w:rFonts w:hint="eastAsia"/>
                <w:sz w:val="16"/>
                <w:szCs w:val="16"/>
              </w:rPr>
              <w:t>信用組合</w:t>
            </w:r>
            <w:r w:rsidR="00E017D8" w:rsidRPr="00E017D8">
              <w:rPr>
                <w:rStyle w:val="fontpattern1"/>
                <w:rFonts w:hint="eastAsia"/>
                <w:sz w:val="16"/>
                <w:szCs w:val="16"/>
              </w:rPr>
              <w:t>・労働金庫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D8" w:rsidRDefault="00E017D8" w:rsidP="003B49CC">
            <w:pPr>
              <w:widowControl/>
              <w:spacing w:line="240" w:lineRule="exact"/>
              <w:jc w:val="left"/>
              <w:rPr>
                <w:rStyle w:val="fontpattern1"/>
                <w:sz w:val="18"/>
                <w:szCs w:val="18"/>
              </w:rPr>
            </w:pPr>
          </w:p>
          <w:p w:rsidR="00A02A63" w:rsidRPr="00E017D8" w:rsidRDefault="00A02A63" w:rsidP="003B49CC">
            <w:pPr>
              <w:widowControl/>
              <w:spacing w:line="240" w:lineRule="exact"/>
              <w:jc w:val="right"/>
              <w:rPr>
                <w:rStyle w:val="fontpattern1"/>
                <w:sz w:val="16"/>
                <w:szCs w:val="16"/>
              </w:rPr>
            </w:pPr>
            <w:r w:rsidRPr="00E017D8">
              <w:rPr>
                <w:rStyle w:val="fontpattern1"/>
                <w:rFonts w:hint="eastAsia"/>
                <w:sz w:val="16"/>
                <w:szCs w:val="16"/>
              </w:rPr>
              <w:t>本店</w:t>
            </w:r>
            <w:r w:rsidR="00E017D8" w:rsidRPr="00E017D8">
              <w:rPr>
                <w:rStyle w:val="fontpattern1"/>
                <w:rFonts w:hint="eastAsia"/>
                <w:sz w:val="16"/>
                <w:szCs w:val="16"/>
              </w:rPr>
              <w:t>・本所</w:t>
            </w:r>
          </w:p>
          <w:p w:rsidR="00A02A63" w:rsidRPr="00E017D8" w:rsidRDefault="00A02A63" w:rsidP="003B49CC">
            <w:pPr>
              <w:widowControl/>
              <w:spacing w:line="240" w:lineRule="exact"/>
              <w:jc w:val="right"/>
              <w:rPr>
                <w:rStyle w:val="fontpattern1"/>
                <w:sz w:val="16"/>
                <w:szCs w:val="16"/>
              </w:rPr>
            </w:pPr>
            <w:r w:rsidRPr="00E017D8">
              <w:rPr>
                <w:rStyle w:val="fontpattern1"/>
                <w:rFonts w:hint="eastAsia"/>
                <w:sz w:val="16"/>
                <w:szCs w:val="16"/>
              </w:rPr>
              <w:t>支店</w:t>
            </w:r>
            <w:r w:rsidR="00E017D8" w:rsidRPr="00E017D8">
              <w:rPr>
                <w:rStyle w:val="fontpattern1"/>
                <w:rFonts w:hint="eastAsia"/>
                <w:sz w:val="16"/>
                <w:szCs w:val="16"/>
              </w:rPr>
              <w:t>・支所・</w:t>
            </w:r>
            <w:r w:rsidRPr="00E017D8">
              <w:rPr>
                <w:rStyle w:val="fontpattern1"/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A63" w:rsidRDefault="00A02A63" w:rsidP="00A02A63">
            <w:pPr>
              <w:widowControl/>
              <w:spacing w:line="30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種</w:t>
            </w:r>
            <w:r w:rsidR="002B5F71">
              <w:rPr>
                <w:rStyle w:val="fontpattern1"/>
                <w:rFonts w:hint="eastAsia"/>
              </w:rPr>
              <w:t xml:space="preserve">　</w:t>
            </w:r>
            <w:r>
              <w:rPr>
                <w:rStyle w:val="fontpattern1"/>
                <w:rFonts w:hint="eastAsia"/>
              </w:rPr>
              <w:t>目</w:t>
            </w:r>
          </w:p>
        </w:tc>
        <w:tc>
          <w:tcPr>
            <w:tcW w:w="23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A63" w:rsidRDefault="00A02A63" w:rsidP="00A02A63">
            <w:pPr>
              <w:widowControl/>
              <w:spacing w:line="30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口</w:t>
            </w:r>
            <w:r w:rsidR="002B5F71">
              <w:rPr>
                <w:rStyle w:val="fontpattern1"/>
                <w:rFonts w:hint="eastAsia"/>
              </w:rPr>
              <w:t xml:space="preserve">　</w:t>
            </w:r>
            <w:r>
              <w:rPr>
                <w:rStyle w:val="fontpattern1"/>
                <w:rFonts w:hint="eastAsia"/>
              </w:rPr>
              <w:t>座</w:t>
            </w:r>
            <w:r w:rsidR="002B5F71">
              <w:rPr>
                <w:rStyle w:val="fontpattern1"/>
                <w:rFonts w:hint="eastAsia"/>
              </w:rPr>
              <w:t xml:space="preserve">　</w:t>
            </w:r>
            <w:r>
              <w:rPr>
                <w:rStyle w:val="fontpattern1"/>
                <w:rFonts w:hint="eastAsia"/>
              </w:rPr>
              <w:t>番</w:t>
            </w:r>
            <w:r w:rsidR="002B5F71">
              <w:rPr>
                <w:rStyle w:val="fontpattern1"/>
                <w:rFonts w:hint="eastAsia"/>
              </w:rPr>
              <w:t xml:space="preserve">　</w:t>
            </w:r>
            <w:r>
              <w:rPr>
                <w:rStyle w:val="fontpattern1"/>
                <w:rFonts w:hint="eastAsia"/>
              </w:rPr>
              <w:t>号</w:t>
            </w:r>
          </w:p>
        </w:tc>
      </w:tr>
      <w:tr w:rsidR="004E5300" w:rsidTr="00DB36F9">
        <w:trPr>
          <w:trHeight w:val="154"/>
        </w:trPr>
        <w:tc>
          <w:tcPr>
            <w:tcW w:w="1113" w:type="dxa"/>
            <w:vMerge/>
            <w:vAlign w:val="center"/>
          </w:tcPr>
          <w:p w:rsidR="004E5300" w:rsidRDefault="004E5300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26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300" w:rsidRDefault="004E5300" w:rsidP="00A02A63">
            <w:pPr>
              <w:widowControl/>
              <w:spacing w:line="30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金融機関コード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300" w:rsidRDefault="004E5300" w:rsidP="00A02A63">
            <w:pPr>
              <w:widowControl/>
              <w:spacing w:line="30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店舗コード</w:t>
            </w:r>
          </w:p>
        </w:tc>
        <w:tc>
          <w:tcPr>
            <w:tcW w:w="121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E5300" w:rsidRPr="00977D29" w:rsidRDefault="004E5300" w:rsidP="003B49CC">
            <w:pPr>
              <w:widowControl/>
              <w:spacing w:line="240" w:lineRule="exact"/>
              <w:jc w:val="left"/>
              <w:rPr>
                <w:rStyle w:val="fontpattern1"/>
                <w:sz w:val="18"/>
                <w:szCs w:val="18"/>
              </w:rPr>
            </w:pPr>
            <w:r w:rsidRPr="00977D29">
              <w:rPr>
                <w:rStyle w:val="fontpattern1"/>
                <w:rFonts w:hint="eastAsia"/>
                <w:sz w:val="18"/>
                <w:szCs w:val="18"/>
              </w:rPr>
              <w:t>1</w:t>
            </w:r>
            <w:r>
              <w:rPr>
                <w:rStyle w:val="fontpattern1"/>
                <w:rFonts w:hint="eastAsia"/>
                <w:sz w:val="18"/>
                <w:szCs w:val="18"/>
              </w:rPr>
              <w:t xml:space="preserve">　</w:t>
            </w:r>
            <w:r w:rsidRPr="00977D29">
              <w:rPr>
                <w:rStyle w:val="fontpattern1"/>
                <w:rFonts w:hint="eastAsia"/>
                <w:sz w:val="18"/>
                <w:szCs w:val="18"/>
              </w:rPr>
              <w:t>普通</w:t>
            </w:r>
          </w:p>
          <w:p w:rsidR="004E5300" w:rsidRPr="00977D29" w:rsidRDefault="004E5300" w:rsidP="003B49CC">
            <w:pPr>
              <w:widowControl/>
              <w:spacing w:line="240" w:lineRule="exact"/>
              <w:jc w:val="left"/>
              <w:rPr>
                <w:rStyle w:val="fontpattern1"/>
                <w:sz w:val="18"/>
                <w:szCs w:val="18"/>
              </w:rPr>
            </w:pPr>
            <w:r>
              <w:rPr>
                <w:rStyle w:val="fontpattern1"/>
                <w:rFonts w:hint="eastAsia"/>
                <w:sz w:val="18"/>
                <w:szCs w:val="18"/>
              </w:rPr>
              <w:t>2</w:t>
            </w:r>
            <w:r>
              <w:rPr>
                <w:rStyle w:val="fontpattern1"/>
                <w:rFonts w:hint="eastAsia"/>
                <w:sz w:val="18"/>
                <w:szCs w:val="18"/>
              </w:rPr>
              <w:t xml:space="preserve">　</w:t>
            </w:r>
            <w:r w:rsidRPr="00977D29">
              <w:rPr>
                <w:rStyle w:val="fontpattern1"/>
                <w:rFonts w:hint="eastAsia"/>
                <w:sz w:val="18"/>
                <w:szCs w:val="18"/>
              </w:rPr>
              <w:t>当座預金</w:t>
            </w:r>
          </w:p>
          <w:p w:rsidR="004E5300" w:rsidRDefault="004E5300" w:rsidP="003B49CC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  <w:sz w:val="18"/>
                <w:szCs w:val="18"/>
              </w:rPr>
              <w:t>3</w:t>
            </w:r>
            <w:r>
              <w:rPr>
                <w:rStyle w:val="fontpattern1"/>
                <w:rFonts w:hint="eastAsia"/>
                <w:sz w:val="18"/>
                <w:szCs w:val="18"/>
              </w:rPr>
              <w:t xml:space="preserve">　</w:t>
            </w:r>
            <w:r w:rsidRPr="00977D29">
              <w:rPr>
                <w:rStyle w:val="fontpattern1"/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E5300" w:rsidRDefault="004E5300" w:rsidP="00364785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E5300" w:rsidRDefault="004E5300" w:rsidP="00364785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E5300" w:rsidRDefault="004E5300" w:rsidP="00364785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E5300" w:rsidRDefault="004E5300" w:rsidP="00364785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E5300" w:rsidRDefault="004E5300" w:rsidP="00364785">
            <w:pPr>
              <w:widowControl/>
              <w:jc w:val="center"/>
              <w:rPr>
                <w:rStyle w:val="fontpattern1"/>
              </w:rPr>
            </w:pPr>
            <w:bookmarkStart w:id="0" w:name="_GoBack"/>
            <w:bookmarkEnd w:id="0"/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E5300" w:rsidRDefault="004E5300" w:rsidP="00364785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E5300" w:rsidRDefault="004E5300" w:rsidP="00364785">
            <w:pPr>
              <w:widowControl/>
              <w:jc w:val="center"/>
              <w:rPr>
                <w:rStyle w:val="fontpattern1"/>
              </w:rPr>
            </w:pPr>
          </w:p>
        </w:tc>
      </w:tr>
      <w:tr w:rsidR="004E5300" w:rsidTr="00DB36F9">
        <w:trPr>
          <w:trHeight w:val="159"/>
        </w:trPr>
        <w:tc>
          <w:tcPr>
            <w:tcW w:w="1113" w:type="dxa"/>
            <w:vMerge/>
            <w:vAlign w:val="center"/>
          </w:tcPr>
          <w:p w:rsidR="004E5300" w:rsidRDefault="004E5300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5300" w:rsidRDefault="004E5300" w:rsidP="00A02A63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5300" w:rsidRDefault="004E5300" w:rsidP="00A02A63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5300" w:rsidRDefault="004E5300" w:rsidP="00A02A63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E5300" w:rsidRDefault="004E5300" w:rsidP="00A02A63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5300" w:rsidRDefault="004E5300" w:rsidP="00A02A63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5300" w:rsidRDefault="004E5300" w:rsidP="00A02A63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E5300" w:rsidRDefault="004E5300" w:rsidP="00A02A63">
            <w:pPr>
              <w:widowControl/>
              <w:jc w:val="center"/>
              <w:rPr>
                <w:rStyle w:val="fontpattern1"/>
              </w:rPr>
            </w:pPr>
          </w:p>
        </w:tc>
        <w:tc>
          <w:tcPr>
            <w:tcW w:w="121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E5300" w:rsidRDefault="004E5300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36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5300" w:rsidRDefault="004E5300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36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5300" w:rsidRDefault="004E5300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50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5300" w:rsidRDefault="004E5300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50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5300" w:rsidRDefault="004E5300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3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5300" w:rsidRDefault="004E5300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22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5300" w:rsidRDefault="004E5300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330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4E5300" w:rsidRDefault="004E5300">
            <w:pPr>
              <w:widowControl/>
              <w:jc w:val="left"/>
              <w:rPr>
                <w:rStyle w:val="fontpattern1"/>
              </w:rPr>
            </w:pPr>
          </w:p>
        </w:tc>
      </w:tr>
      <w:tr w:rsidR="00310607" w:rsidTr="004E5300">
        <w:trPr>
          <w:trHeight w:val="70"/>
        </w:trPr>
        <w:tc>
          <w:tcPr>
            <w:tcW w:w="1113" w:type="dxa"/>
            <w:vMerge/>
            <w:vAlign w:val="center"/>
          </w:tcPr>
          <w:p w:rsidR="00310607" w:rsidRDefault="00310607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2626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10607" w:rsidRDefault="00310607" w:rsidP="00E8606D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フリガナ</w:t>
            </w:r>
          </w:p>
        </w:tc>
        <w:tc>
          <w:tcPr>
            <w:tcW w:w="5895" w:type="dxa"/>
            <w:gridSpan w:val="21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10607" w:rsidRDefault="003B49CC" w:rsidP="00E8606D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</w:t>
            </w:r>
          </w:p>
        </w:tc>
      </w:tr>
      <w:tr w:rsidR="00310607" w:rsidTr="004E5300">
        <w:trPr>
          <w:trHeight w:val="464"/>
        </w:trPr>
        <w:tc>
          <w:tcPr>
            <w:tcW w:w="1113" w:type="dxa"/>
            <w:vMerge/>
            <w:vAlign w:val="center"/>
          </w:tcPr>
          <w:p w:rsidR="00310607" w:rsidRDefault="00310607">
            <w:pPr>
              <w:widowControl/>
              <w:jc w:val="left"/>
              <w:rPr>
                <w:rStyle w:val="fontpattern1"/>
              </w:rPr>
            </w:pPr>
          </w:p>
        </w:tc>
        <w:tc>
          <w:tcPr>
            <w:tcW w:w="2626" w:type="dxa"/>
            <w:gridSpan w:val="6"/>
            <w:tcBorders>
              <w:top w:val="dashed" w:sz="4" w:space="0" w:color="auto"/>
            </w:tcBorders>
            <w:vAlign w:val="center"/>
          </w:tcPr>
          <w:p w:rsidR="00310607" w:rsidRDefault="00310607" w:rsidP="00E8606D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口座名義人</w:t>
            </w:r>
          </w:p>
        </w:tc>
        <w:tc>
          <w:tcPr>
            <w:tcW w:w="5895" w:type="dxa"/>
            <w:gridSpan w:val="21"/>
            <w:tcBorders>
              <w:top w:val="dashed" w:sz="4" w:space="0" w:color="auto"/>
            </w:tcBorders>
            <w:vAlign w:val="center"/>
          </w:tcPr>
          <w:p w:rsidR="00977D29" w:rsidRDefault="003B49CC" w:rsidP="00E8606D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</w:t>
            </w:r>
          </w:p>
        </w:tc>
      </w:tr>
      <w:tr w:rsidR="00430796" w:rsidTr="004E5300">
        <w:trPr>
          <w:trHeight w:val="898"/>
        </w:trPr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430796" w:rsidRDefault="00430796" w:rsidP="00430796">
            <w:pPr>
              <w:widowControl/>
              <w:spacing w:line="240" w:lineRule="exact"/>
              <w:jc w:val="center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委</w:t>
            </w:r>
            <w:r w:rsidR="00E8606D"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任</w:t>
            </w:r>
            <w:r w:rsidR="00E8606D">
              <w:rPr>
                <w:rStyle w:val="fontpattern1"/>
                <w:rFonts w:hint="eastAsia"/>
              </w:rPr>
              <w:t xml:space="preserve"> </w:t>
            </w:r>
            <w:r>
              <w:rPr>
                <w:rStyle w:val="fontpattern1"/>
                <w:rFonts w:hint="eastAsia"/>
              </w:rPr>
              <w:t>欄</w:t>
            </w:r>
          </w:p>
        </w:tc>
        <w:tc>
          <w:tcPr>
            <w:tcW w:w="8521" w:type="dxa"/>
            <w:gridSpan w:val="27"/>
            <w:tcBorders>
              <w:bottom w:val="single" w:sz="4" w:space="0" w:color="auto"/>
            </w:tcBorders>
            <w:vAlign w:val="center"/>
          </w:tcPr>
          <w:p w:rsidR="00430796" w:rsidRDefault="00E8606D" w:rsidP="00430796">
            <w:pPr>
              <w:widowControl/>
              <w:spacing w:line="240" w:lineRule="exact"/>
              <w:jc w:val="left"/>
              <w:rPr>
                <w:rStyle w:val="fontpattern1"/>
                <w:rFonts w:ascii="ＭＳ 明朝" w:eastAsia="ＭＳ 明朝" w:hAnsi="ＭＳ 明朝" w:cs="ＭＳ 明朝"/>
              </w:rPr>
            </w:pPr>
            <w:r>
              <w:rPr>
                <w:rStyle w:val="fontpattern1"/>
                <w:rFonts w:ascii="ＭＳ 明朝" w:eastAsia="ＭＳ 明朝" w:hAnsi="ＭＳ 明朝" w:cs="ＭＳ 明朝" w:hint="eastAsia"/>
              </w:rPr>
              <w:t>※本人以外の口座に振り込む場合は、必ず記入してください。</w:t>
            </w:r>
          </w:p>
          <w:p w:rsidR="00E8606D" w:rsidRDefault="00E8606D" w:rsidP="00430796">
            <w:pPr>
              <w:widowControl/>
              <w:spacing w:line="240" w:lineRule="exact"/>
              <w:jc w:val="left"/>
              <w:rPr>
                <w:rStyle w:val="fontpattern1"/>
              </w:rPr>
            </w:pPr>
            <w:r>
              <w:rPr>
                <w:rStyle w:val="fontpattern1"/>
                <w:rFonts w:ascii="ＭＳ 明朝" w:eastAsia="ＭＳ 明朝" w:hAnsi="ＭＳ 明朝" w:cs="ＭＳ 明朝" w:hint="eastAsia"/>
              </w:rPr>
              <w:t>福祉用具購入費の受領を下記の者に委任します。</w:t>
            </w:r>
          </w:p>
          <w:p w:rsidR="00E8606D" w:rsidRDefault="00E8606D" w:rsidP="00E8606D">
            <w:pPr>
              <w:widowControl/>
              <w:spacing w:line="240" w:lineRule="exact"/>
              <w:ind w:firstLineChars="200" w:firstLine="420"/>
              <w:jc w:val="righ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>年　　月　　日</w:t>
            </w:r>
          </w:p>
          <w:p w:rsidR="00E8606D" w:rsidRDefault="00E8606D" w:rsidP="00E8606D">
            <w:pPr>
              <w:widowControl/>
              <w:spacing w:line="160" w:lineRule="exact"/>
              <w:ind w:firstLineChars="200" w:firstLine="420"/>
              <w:jc w:val="right"/>
              <w:rPr>
                <w:rStyle w:val="fontpattern1"/>
              </w:rPr>
            </w:pPr>
          </w:p>
          <w:p w:rsidR="00E8606D" w:rsidRDefault="00E8606D" w:rsidP="00E8606D">
            <w:pPr>
              <w:widowControl/>
              <w:ind w:firstLineChars="800" w:firstLine="1680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受任者（口座名義人）　住所　</w:t>
            </w:r>
          </w:p>
          <w:p w:rsidR="00E8606D" w:rsidRDefault="00E8606D" w:rsidP="00E8606D">
            <w:pPr>
              <w:widowControl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　　　　　　　　　　　　　　　　　　　氏名　</w:t>
            </w:r>
          </w:p>
          <w:p w:rsidR="00E8606D" w:rsidRDefault="00E8606D" w:rsidP="00E8606D">
            <w:pPr>
              <w:widowControl/>
              <w:spacing w:line="160" w:lineRule="exact"/>
              <w:jc w:val="left"/>
              <w:rPr>
                <w:rStyle w:val="fontpattern1"/>
              </w:rPr>
            </w:pPr>
          </w:p>
          <w:p w:rsidR="00E8606D" w:rsidRDefault="00E8606D" w:rsidP="00E8606D">
            <w:pPr>
              <w:widowControl/>
              <w:ind w:firstLineChars="800" w:firstLine="1680"/>
              <w:jc w:val="left"/>
              <w:rPr>
                <w:rStyle w:val="fontpattern1"/>
              </w:rPr>
            </w:pPr>
            <w:r>
              <w:rPr>
                <w:rStyle w:val="fontpattern1"/>
                <w:rFonts w:hint="eastAsia"/>
              </w:rPr>
              <w:t xml:space="preserve">委託者（本人）　　　　氏名　</w:t>
            </w:r>
          </w:p>
        </w:tc>
      </w:tr>
    </w:tbl>
    <w:p w:rsidR="008D3A6F" w:rsidRDefault="008D3A6F" w:rsidP="003A7DF1">
      <w:pPr>
        <w:widowControl/>
        <w:spacing w:line="160" w:lineRule="exact"/>
        <w:jc w:val="left"/>
        <w:rPr>
          <w:rStyle w:val="fontpattern1"/>
        </w:rPr>
      </w:pPr>
    </w:p>
    <w:sectPr w:rsidR="008D3A6F" w:rsidSect="00CD5830">
      <w:pgSz w:w="11907" w:h="16840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B8" w:rsidRDefault="00DE39B8" w:rsidP="00EC6D13">
      <w:r>
        <w:separator/>
      </w:r>
    </w:p>
  </w:endnote>
  <w:endnote w:type="continuationSeparator" w:id="0">
    <w:p w:rsidR="00DE39B8" w:rsidRDefault="00DE39B8" w:rsidP="00EC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B8" w:rsidRDefault="00DE39B8" w:rsidP="00EC6D13">
      <w:r>
        <w:separator/>
      </w:r>
    </w:p>
  </w:footnote>
  <w:footnote w:type="continuationSeparator" w:id="0">
    <w:p w:rsidR="00DE39B8" w:rsidRDefault="00DE39B8" w:rsidP="00EC6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50"/>
    <w:rsid w:val="00017967"/>
    <w:rsid w:val="00025343"/>
    <w:rsid w:val="00030C60"/>
    <w:rsid w:val="00033E30"/>
    <w:rsid w:val="0003552C"/>
    <w:rsid w:val="00061B0A"/>
    <w:rsid w:val="00063674"/>
    <w:rsid w:val="00065AB6"/>
    <w:rsid w:val="00076DB7"/>
    <w:rsid w:val="000856D8"/>
    <w:rsid w:val="00097D80"/>
    <w:rsid w:val="000A307F"/>
    <w:rsid w:val="000A4A9C"/>
    <w:rsid w:val="000A5F7A"/>
    <w:rsid w:val="000B29BB"/>
    <w:rsid w:val="000B2E6A"/>
    <w:rsid w:val="000B3037"/>
    <w:rsid w:val="000B5E32"/>
    <w:rsid w:val="000D7EB7"/>
    <w:rsid w:val="000E7856"/>
    <w:rsid w:val="00114545"/>
    <w:rsid w:val="001259BF"/>
    <w:rsid w:val="0013347C"/>
    <w:rsid w:val="001455A1"/>
    <w:rsid w:val="00193537"/>
    <w:rsid w:val="00193852"/>
    <w:rsid w:val="001A06E2"/>
    <w:rsid w:val="001E0996"/>
    <w:rsid w:val="001F758E"/>
    <w:rsid w:val="002123D8"/>
    <w:rsid w:val="002215B5"/>
    <w:rsid w:val="00232251"/>
    <w:rsid w:val="00233E0E"/>
    <w:rsid w:val="0024367B"/>
    <w:rsid w:val="00244648"/>
    <w:rsid w:val="0024791F"/>
    <w:rsid w:val="002574E5"/>
    <w:rsid w:val="00265604"/>
    <w:rsid w:val="0027675F"/>
    <w:rsid w:val="002A2026"/>
    <w:rsid w:val="002B4774"/>
    <w:rsid w:val="002B5F71"/>
    <w:rsid w:val="002D2BB0"/>
    <w:rsid w:val="002F03E6"/>
    <w:rsid w:val="002F3EBF"/>
    <w:rsid w:val="00304E2D"/>
    <w:rsid w:val="00310607"/>
    <w:rsid w:val="00310EA9"/>
    <w:rsid w:val="00345670"/>
    <w:rsid w:val="00353DB0"/>
    <w:rsid w:val="00360BF8"/>
    <w:rsid w:val="00363788"/>
    <w:rsid w:val="00364785"/>
    <w:rsid w:val="003776C1"/>
    <w:rsid w:val="003942B7"/>
    <w:rsid w:val="003A7DF1"/>
    <w:rsid w:val="003B49CC"/>
    <w:rsid w:val="003C634E"/>
    <w:rsid w:val="003D2BB4"/>
    <w:rsid w:val="003D35DF"/>
    <w:rsid w:val="003D52E7"/>
    <w:rsid w:val="003E06E5"/>
    <w:rsid w:val="003F3CA4"/>
    <w:rsid w:val="00425B20"/>
    <w:rsid w:val="00430796"/>
    <w:rsid w:val="00435D4E"/>
    <w:rsid w:val="00463239"/>
    <w:rsid w:val="004757F7"/>
    <w:rsid w:val="00492C65"/>
    <w:rsid w:val="004948C0"/>
    <w:rsid w:val="004A2FEE"/>
    <w:rsid w:val="004A5DBE"/>
    <w:rsid w:val="004B6B79"/>
    <w:rsid w:val="004C7521"/>
    <w:rsid w:val="004E10CC"/>
    <w:rsid w:val="004E5300"/>
    <w:rsid w:val="004F12D3"/>
    <w:rsid w:val="0051062E"/>
    <w:rsid w:val="00522453"/>
    <w:rsid w:val="0052448B"/>
    <w:rsid w:val="005378E7"/>
    <w:rsid w:val="005734B3"/>
    <w:rsid w:val="00595B51"/>
    <w:rsid w:val="005A0778"/>
    <w:rsid w:val="005A1999"/>
    <w:rsid w:val="005A7A32"/>
    <w:rsid w:val="005B2869"/>
    <w:rsid w:val="005B455E"/>
    <w:rsid w:val="005D1C49"/>
    <w:rsid w:val="005D281F"/>
    <w:rsid w:val="005F2C75"/>
    <w:rsid w:val="0064292E"/>
    <w:rsid w:val="00646B12"/>
    <w:rsid w:val="00653797"/>
    <w:rsid w:val="006560F5"/>
    <w:rsid w:val="00686EA6"/>
    <w:rsid w:val="006A161F"/>
    <w:rsid w:val="006D0D83"/>
    <w:rsid w:val="006D1AF3"/>
    <w:rsid w:val="006D41F4"/>
    <w:rsid w:val="006E5010"/>
    <w:rsid w:val="007224DB"/>
    <w:rsid w:val="00733BEC"/>
    <w:rsid w:val="00740A6B"/>
    <w:rsid w:val="007450B6"/>
    <w:rsid w:val="00752F69"/>
    <w:rsid w:val="00776CC8"/>
    <w:rsid w:val="00782772"/>
    <w:rsid w:val="0079174C"/>
    <w:rsid w:val="007B0DB0"/>
    <w:rsid w:val="007C2A9D"/>
    <w:rsid w:val="007C2B5E"/>
    <w:rsid w:val="007C38E7"/>
    <w:rsid w:val="007C6542"/>
    <w:rsid w:val="007C70AC"/>
    <w:rsid w:val="007C7C91"/>
    <w:rsid w:val="007D5DC0"/>
    <w:rsid w:val="007E6742"/>
    <w:rsid w:val="007F33A3"/>
    <w:rsid w:val="00805246"/>
    <w:rsid w:val="00817992"/>
    <w:rsid w:val="00835821"/>
    <w:rsid w:val="00844B8B"/>
    <w:rsid w:val="008511EF"/>
    <w:rsid w:val="00856DB1"/>
    <w:rsid w:val="008774C0"/>
    <w:rsid w:val="008A01D9"/>
    <w:rsid w:val="008A5480"/>
    <w:rsid w:val="008B1232"/>
    <w:rsid w:val="008D3641"/>
    <w:rsid w:val="008D3A6F"/>
    <w:rsid w:val="008D5727"/>
    <w:rsid w:val="009066EF"/>
    <w:rsid w:val="00924F03"/>
    <w:rsid w:val="009546E6"/>
    <w:rsid w:val="00957439"/>
    <w:rsid w:val="00960D59"/>
    <w:rsid w:val="00977D29"/>
    <w:rsid w:val="00987BCB"/>
    <w:rsid w:val="00992F0B"/>
    <w:rsid w:val="009B04A3"/>
    <w:rsid w:val="00A02A63"/>
    <w:rsid w:val="00A07811"/>
    <w:rsid w:val="00A16413"/>
    <w:rsid w:val="00A16A4E"/>
    <w:rsid w:val="00A25165"/>
    <w:rsid w:val="00A27441"/>
    <w:rsid w:val="00A338AC"/>
    <w:rsid w:val="00A40AFF"/>
    <w:rsid w:val="00A436AE"/>
    <w:rsid w:val="00A54822"/>
    <w:rsid w:val="00A54B4A"/>
    <w:rsid w:val="00A637D1"/>
    <w:rsid w:val="00A71666"/>
    <w:rsid w:val="00A71BB6"/>
    <w:rsid w:val="00A74233"/>
    <w:rsid w:val="00A805D5"/>
    <w:rsid w:val="00A82ED5"/>
    <w:rsid w:val="00A855C6"/>
    <w:rsid w:val="00A868D5"/>
    <w:rsid w:val="00A95C5F"/>
    <w:rsid w:val="00AA05C1"/>
    <w:rsid w:val="00AB61C8"/>
    <w:rsid w:val="00AD3151"/>
    <w:rsid w:val="00AD63D9"/>
    <w:rsid w:val="00AF66A7"/>
    <w:rsid w:val="00AF705D"/>
    <w:rsid w:val="00B15990"/>
    <w:rsid w:val="00B24728"/>
    <w:rsid w:val="00B45A3E"/>
    <w:rsid w:val="00B53E17"/>
    <w:rsid w:val="00B6558D"/>
    <w:rsid w:val="00B74862"/>
    <w:rsid w:val="00B97F87"/>
    <w:rsid w:val="00BA5392"/>
    <w:rsid w:val="00BA5DDA"/>
    <w:rsid w:val="00BC62ED"/>
    <w:rsid w:val="00BE0B67"/>
    <w:rsid w:val="00BE54B9"/>
    <w:rsid w:val="00C0111E"/>
    <w:rsid w:val="00C263D6"/>
    <w:rsid w:val="00C45828"/>
    <w:rsid w:val="00C464F5"/>
    <w:rsid w:val="00C47FA8"/>
    <w:rsid w:val="00C641CA"/>
    <w:rsid w:val="00C8321A"/>
    <w:rsid w:val="00C8407E"/>
    <w:rsid w:val="00C96ED9"/>
    <w:rsid w:val="00CB2318"/>
    <w:rsid w:val="00CB3FEC"/>
    <w:rsid w:val="00CC016C"/>
    <w:rsid w:val="00CD2B2C"/>
    <w:rsid w:val="00CD2D55"/>
    <w:rsid w:val="00CD5830"/>
    <w:rsid w:val="00CF015D"/>
    <w:rsid w:val="00D21C86"/>
    <w:rsid w:val="00D34522"/>
    <w:rsid w:val="00D34E72"/>
    <w:rsid w:val="00D3527B"/>
    <w:rsid w:val="00D41A54"/>
    <w:rsid w:val="00D42C9B"/>
    <w:rsid w:val="00D50118"/>
    <w:rsid w:val="00D50FDB"/>
    <w:rsid w:val="00D5527C"/>
    <w:rsid w:val="00D56F4C"/>
    <w:rsid w:val="00D73F05"/>
    <w:rsid w:val="00DB36F9"/>
    <w:rsid w:val="00DC53A8"/>
    <w:rsid w:val="00DD282C"/>
    <w:rsid w:val="00DE39B8"/>
    <w:rsid w:val="00DE7831"/>
    <w:rsid w:val="00DF77E2"/>
    <w:rsid w:val="00E017D8"/>
    <w:rsid w:val="00E14833"/>
    <w:rsid w:val="00E22F3C"/>
    <w:rsid w:val="00E370DD"/>
    <w:rsid w:val="00E6250B"/>
    <w:rsid w:val="00E85788"/>
    <w:rsid w:val="00E8606D"/>
    <w:rsid w:val="00E86D1A"/>
    <w:rsid w:val="00E916CC"/>
    <w:rsid w:val="00EA62AA"/>
    <w:rsid w:val="00EA66CC"/>
    <w:rsid w:val="00EC216E"/>
    <w:rsid w:val="00EC480C"/>
    <w:rsid w:val="00EC6D13"/>
    <w:rsid w:val="00EE4B0B"/>
    <w:rsid w:val="00F02A98"/>
    <w:rsid w:val="00F12741"/>
    <w:rsid w:val="00F3083F"/>
    <w:rsid w:val="00F30C46"/>
    <w:rsid w:val="00F31A00"/>
    <w:rsid w:val="00F406A6"/>
    <w:rsid w:val="00F433EA"/>
    <w:rsid w:val="00F51B4C"/>
    <w:rsid w:val="00F51D50"/>
    <w:rsid w:val="00F53B5C"/>
    <w:rsid w:val="00F85125"/>
    <w:rsid w:val="00FA2AB6"/>
    <w:rsid w:val="00FA5EC2"/>
    <w:rsid w:val="00FB6652"/>
    <w:rsid w:val="00FB665E"/>
    <w:rsid w:val="00FC1846"/>
    <w:rsid w:val="00FE0752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76204-5D0F-4106-93F6-958133B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5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A0778"/>
  </w:style>
  <w:style w:type="character" w:customStyle="1" w:styleId="a6">
    <w:name w:val="日付 (文字)"/>
    <w:basedOn w:val="a0"/>
    <w:link w:val="a5"/>
    <w:uiPriority w:val="99"/>
    <w:semiHidden/>
    <w:rsid w:val="005A0778"/>
  </w:style>
  <w:style w:type="table" w:styleId="a7">
    <w:name w:val="Table Grid"/>
    <w:basedOn w:val="a1"/>
    <w:uiPriority w:val="39"/>
    <w:rsid w:val="0023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6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6D13"/>
  </w:style>
  <w:style w:type="paragraph" w:styleId="aa">
    <w:name w:val="footer"/>
    <w:basedOn w:val="a"/>
    <w:link w:val="ab"/>
    <w:uiPriority w:val="99"/>
    <w:unhideWhenUsed/>
    <w:rsid w:val="00EC6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6D13"/>
  </w:style>
  <w:style w:type="character" w:customStyle="1" w:styleId="fontpattern1">
    <w:name w:val="fontpattern1"/>
    <w:basedOn w:val="a0"/>
    <w:rsid w:val="006D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472A-0C30-4D39-91D9-DCC6F0FB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 wataru</dc:creator>
  <cp:keywords/>
  <dc:description/>
  <cp:lastModifiedBy>megu-watanabe</cp:lastModifiedBy>
  <cp:revision>26</cp:revision>
  <cp:lastPrinted>2024-02-08T07:23:00Z</cp:lastPrinted>
  <dcterms:created xsi:type="dcterms:W3CDTF">2021-09-30T03:09:00Z</dcterms:created>
  <dcterms:modified xsi:type="dcterms:W3CDTF">2024-02-08T07:23:00Z</dcterms:modified>
</cp:coreProperties>
</file>